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D" w:rsidRDefault="00200C5D">
      <w:pPr>
        <w:pStyle w:val="Legenda"/>
        <w:spacing w:after="0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00C5D" w:rsidRPr="00B02556" w:rsidRDefault="008B5598">
      <w:pPr>
        <w:pStyle w:val="Legenda"/>
        <w:spacing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200C5D" w:rsidRPr="00B02556" w:rsidRDefault="00200C5D">
      <w:pPr>
        <w:pStyle w:val="Legenda"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200C5D" w:rsidRPr="00B02556" w:rsidRDefault="00B02556">
      <w:pPr>
        <w:pStyle w:val="Legenda"/>
        <w:spacing w:after="0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0255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Rzezawa</w:t>
      </w:r>
      <w:r w:rsidR="008B5598" w:rsidRPr="00B0255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…………… 2024 r.</w:t>
      </w:r>
    </w:p>
    <w:p w:rsidR="00200C5D" w:rsidRPr="00B02556" w:rsidRDefault="008B5598">
      <w:pPr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0255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ata</w:t>
      </w:r>
    </w:p>
    <w:p w:rsidR="00200C5D" w:rsidRPr="00B02556" w:rsidRDefault="008B5598">
      <w:pPr>
        <w:pStyle w:val="Tytu"/>
        <w:spacing w:after="0"/>
        <w:jc w:val="left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  <w:r w:rsidRPr="00B02556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…………………………………………….………</w:t>
      </w:r>
    </w:p>
    <w:p w:rsidR="00200C5D" w:rsidRPr="00B02556" w:rsidRDefault="008B559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B02556">
        <w:rPr>
          <w:rFonts w:ascii="Times New Roman" w:hAnsi="Times New Roman" w:cs="Times New Roman"/>
          <w:i/>
          <w:iCs/>
          <w:sz w:val="16"/>
          <w:szCs w:val="16"/>
        </w:rPr>
        <w:t xml:space="preserve"> imię i nazwisko osoby niepełnosprawnej/ opiekuna prawnego/opiekuna ustawowego</w:t>
      </w:r>
    </w:p>
    <w:p w:rsidR="00200C5D" w:rsidRPr="00B02556" w:rsidRDefault="00200C5D">
      <w:pPr>
        <w:spacing w:after="0"/>
        <w:rPr>
          <w:rFonts w:ascii="Times New Roman" w:hAnsi="Times New Roman" w:cs="Times New Roman"/>
          <w:i/>
          <w:iCs/>
        </w:rPr>
      </w:pPr>
    </w:p>
    <w:p w:rsidR="00200C5D" w:rsidRPr="00B02556" w:rsidRDefault="00B02556">
      <w:pPr>
        <w:spacing w:after="0" w:line="240" w:lineRule="auto"/>
        <w:rPr>
          <w:rFonts w:ascii="Times New Roman" w:hAnsi="Times New Roman" w:cs="Times New Roman"/>
        </w:rPr>
      </w:pPr>
      <w:r w:rsidRPr="00B02556">
        <w:rPr>
          <w:rFonts w:ascii="Times New Roman" w:hAnsi="Times New Roman" w:cs="Times New Roman"/>
        </w:rPr>
        <w:t>.........................................................................</w:t>
      </w:r>
    </w:p>
    <w:p w:rsidR="00B02556" w:rsidRPr="00B02556" w:rsidRDefault="00B02556" w:rsidP="00B02556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B02556" w:rsidRPr="00B02556" w:rsidRDefault="00B02556">
      <w:pPr>
        <w:spacing w:after="0" w:line="240" w:lineRule="auto"/>
        <w:rPr>
          <w:rFonts w:ascii="Times New Roman" w:hAnsi="Times New Roman" w:cs="Times New Roman"/>
        </w:rPr>
      </w:pPr>
      <w:r w:rsidRPr="00B02556">
        <w:rPr>
          <w:rFonts w:ascii="Times New Roman" w:hAnsi="Times New Roman" w:cs="Times New Roman"/>
        </w:rPr>
        <w:t>.........................................................................</w:t>
      </w:r>
    </w:p>
    <w:p w:rsidR="00200C5D" w:rsidRPr="00B02556" w:rsidRDefault="008B55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55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adres zamieszkania</w:t>
      </w:r>
    </w:p>
    <w:p w:rsidR="00200C5D" w:rsidRDefault="00200C5D">
      <w:pPr>
        <w:pStyle w:val="Tytu"/>
        <w:spacing w:after="0"/>
        <w:jc w:val="left"/>
        <w:rPr>
          <w:rFonts w:ascii="Arial" w:hAnsi="Arial" w:cs="Arial"/>
          <w:sz w:val="24"/>
          <w:szCs w:val="24"/>
          <w:shd w:val="clear" w:color="auto" w:fill="FFFFFF"/>
        </w:rPr>
      </w:pPr>
    </w:p>
    <w:p w:rsidR="00200C5D" w:rsidRDefault="00200C5D"/>
    <w:p w:rsidR="00200C5D" w:rsidRPr="00B02556" w:rsidRDefault="008B5598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E UCZESTNIKA PROGRAMU „ASYSTENT OSOBISTY OSOBY Z NIEPEŁNOSPRAWNOŚCIĄ” DLA JEDNOSTEK SAMORZĄDU TERYTORIALNEGO – EDYCJA 2024 </w:t>
      </w:r>
    </w:p>
    <w:p w:rsidR="00200C5D" w:rsidRPr="00B02556" w:rsidRDefault="008B5598">
      <w:pPr>
        <w:spacing w:before="240"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2556">
        <w:rPr>
          <w:rFonts w:ascii="Times New Roman" w:hAnsi="Times New Roman" w:cs="Times New Roman"/>
          <w:shd w:val="clear" w:color="auto" w:fill="FFFFFF"/>
        </w:rPr>
        <w:t>Ja niżej podpisany/a oświadczam, że wskazuję na * :</w:t>
      </w:r>
    </w:p>
    <w:p w:rsidR="00200C5D" w:rsidRPr="00B02556" w:rsidRDefault="008B5598" w:rsidP="00B02556">
      <w:pPr>
        <w:pStyle w:val="Akapitzlist"/>
        <w:numPr>
          <w:ilvl w:val="0"/>
          <w:numId w:val="1"/>
        </w:numPr>
        <w:spacing w:before="240"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hAnsi="Times New Roman" w:cs="Times New Roman"/>
          <w:shd w:val="clear" w:color="auto" w:fill="FFFFFF"/>
        </w:rPr>
        <w:sym w:font="Wingdings" w:char="00A8"/>
      </w:r>
      <w:r w:rsidR="00B02556" w:rsidRPr="00B02556">
        <w:rPr>
          <w:rFonts w:ascii="Times New Roman" w:hAnsi="Times New Roman" w:cs="Times New Roman"/>
          <w:shd w:val="clear" w:color="auto" w:fill="FFFFFF"/>
        </w:rPr>
        <w:t xml:space="preserve"> </w:t>
      </w:r>
      <w:r w:rsidRPr="00B02556">
        <w:rPr>
          <w:rFonts w:ascii="Times New Roman" w:hAnsi="Times New Roman" w:cs="Times New Roman"/>
          <w:shd w:val="clear" w:color="auto" w:fill="FFFFFF"/>
        </w:rPr>
        <w:t xml:space="preserve">mojego osobistego </w:t>
      </w: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asystenta,</w:t>
      </w:r>
    </w:p>
    <w:p w:rsidR="00200C5D" w:rsidRPr="00B02556" w:rsidRDefault="00200C5D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00C5D" w:rsidRPr="00B02556" w:rsidRDefault="00B02556" w:rsidP="00B02556">
      <w:pPr>
        <w:pStyle w:val="Akapitzlist"/>
        <w:numPr>
          <w:ilvl w:val="0"/>
          <w:numId w:val="1"/>
        </w:numPr>
        <w:spacing w:beforeLines="17" w:afterLines="84" w:line="360" w:lineRule="auto"/>
        <w:ind w:left="284" w:hanging="284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="008B5598" w:rsidRPr="00B02556">
        <w:rPr>
          <w:rFonts w:ascii="Times New Roman" w:eastAsia="Times New Roman" w:hAnsi="Times New Roman" w:cs="Times New Roman"/>
          <w:color w:val="000000"/>
          <w:lang w:eastAsia="pl-PL"/>
        </w:rPr>
        <w:sym w:font="Wingdings" w:char="00A8"/>
      </w: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5598"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asystenta </w:t>
      </w:r>
      <w:r w:rsidR="008B5598"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osoby, której jestem opiekunem prawnym  </w:t>
      </w:r>
      <w:r w:rsidR="008B5598" w:rsidRPr="00B02556"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  <w:t>(zwanej dalej „podopiecznym”)</w:t>
      </w:r>
    </w:p>
    <w:p w:rsidR="00200C5D" w:rsidRPr="00B02556" w:rsidRDefault="00B02556" w:rsidP="00B0255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        </w:t>
      </w:r>
      <w:r w:rsidR="008B5598"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>.....................................................................................................................................................,</w:t>
      </w:r>
    </w:p>
    <w:p w:rsidR="00200C5D" w:rsidRPr="00B02556" w:rsidRDefault="008B5598" w:rsidP="00B0255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mię i nazwisko osoby z niepełnosprawnością</w:t>
      </w:r>
    </w:p>
    <w:p w:rsidR="00B02556" w:rsidRPr="00B02556" w:rsidRDefault="00B02556" w:rsidP="00B0255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00C5D" w:rsidRPr="00B02556" w:rsidRDefault="008B5598" w:rsidP="00B02556">
      <w:pPr>
        <w:pStyle w:val="Akapitzlist"/>
        <w:numPr>
          <w:ilvl w:val="0"/>
          <w:numId w:val="1"/>
        </w:numPr>
        <w:spacing w:before="240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sym w:font="Wingdings" w:char="00A8"/>
      </w:r>
      <w:r w:rsidR="00B02556"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asystenta mojego dziecka:………………………………………………………………..…………,</w:t>
      </w:r>
    </w:p>
    <w:p w:rsidR="00200C5D" w:rsidRPr="00B02556" w:rsidRDefault="008B5598">
      <w:pPr>
        <w:pStyle w:val="Akapitzlist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bookmarkStart w:id="0" w:name="_Hlk93326746"/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imię i nazwisko dziecka z niepełnosprawnością</w:t>
      </w:r>
      <w:bookmarkEnd w:id="0"/>
    </w:p>
    <w:p w:rsidR="00200C5D" w:rsidRPr="00B02556" w:rsidRDefault="0020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00C5D" w:rsidRPr="00B02556" w:rsidRDefault="008B5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Pana/Panią…………………………………………………………………………………………………</w:t>
      </w:r>
      <w:bookmarkStart w:id="1" w:name="_GoBack"/>
      <w:bookmarkEnd w:id="1"/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</w:p>
    <w:p w:rsidR="00200C5D" w:rsidRPr="00B02556" w:rsidRDefault="0020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</w:p>
    <w:p w:rsidR="00200C5D" w:rsidRPr="00B02556" w:rsidRDefault="008B5598">
      <w:pPr>
        <w:spacing w:after="0" w:line="240" w:lineRule="auto"/>
        <w:ind w:firstLineChars="350" w:firstLine="63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pl-PL"/>
        </w:rPr>
        <w:t>(</w:t>
      </w:r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imię i nazwisko asystenta</w:t>
      </w:r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pl-PL"/>
        </w:rPr>
        <w:t>,</w:t>
      </w:r>
      <w:r w:rsidRPr="00B025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dane kontaktowe wskazanego asystenta (np. adres zamieszkania/ numer telefonu/ adres e-mail)</w:t>
      </w:r>
    </w:p>
    <w:p w:rsidR="00200C5D" w:rsidRPr="00B02556" w:rsidRDefault="00200C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</w:p>
    <w:p w:rsidR="00200C5D" w:rsidRPr="00B02556" w:rsidRDefault="008B55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Oświadczam, że wyżej wskazany asystent:</w:t>
      </w:r>
    </w:p>
    <w:p w:rsidR="00200C5D" w:rsidRPr="00B02556" w:rsidRDefault="008B5598" w:rsidP="00B02556">
      <w:pPr>
        <w:tabs>
          <w:tab w:val="left" w:pos="426"/>
          <w:tab w:val="left" w:pos="6257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B02556">
        <w:rPr>
          <w:rFonts w:ascii="Times New Roman" w:eastAsia="Times New Roman" w:hAnsi="Times New Roman" w:cs="Times New Roman"/>
          <w:lang w:eastAsia="pl-PL"/>
        </w:rPr>
        <w:t xml:space="preserve"> nie jest opiekunem prawnym</w:t>
      </w:r>
      <w:r w:rsidRPr="00B02556">
        <w:rPr>
          <w:rFonts w:ascii="Times New Roman" w:eastAsia="Times New Roman" w:hAnsi="Times New Roman" w:cs="Times New Roman"/>
          <w:lang w:val="en-US" w:eastAsia="pl-PL"/>
        </w:rPr>
        <w:t>/ustawowym</w:t>
      </w:r>
      <w:r w:rsidRPr="00B02556">
        <w:rPr>
          <w:rFonts w:ascii="Times New Roman" w:eastAsia="Times New Roman" w:hAnsi="Times New Roman" w:cs="Times New Roman"/>
          <w:lang w:eastAsia="pl-PL"/>
        </w:rPr>
        <w:t xml:space="preserve">: □ </w:t>
      </w:r>
      <w:r w:rsidRPr="00B02556">
        <w:rPr>
          <w:rFonts w:ascii="Times New Roman" w:eastAsia="Times New Roman" w:hAnsi="Times New Roman" w:cs="Times New Roman"/>
          <w:lang w:val="en-US" w:eastAsia="pl-PL"/>
        </w:rPr>
        <w:t xml:space="preserve">moim </w:t>
      </w:r>
      <w:r w:rsidRPr="00B02556">
        <w:rPr>
          <w:rFonts w:ascii="Times New Roman" w:eastAsia="Times New Roman" w:hAnsi="Times New Roman" w:cs="Times New Roman"/>
          <w:lang w:eastAsia="pl-PL"/>
        </w:rPr>
        <w:t>□ mojego podopiecznego □ mojego dziecka</w:t>
      </w:r>
      <w:r w:rsidRPr="00B02556">
        <w:rPr>
          <w:rFonts w:ascii="Times New Roman" w:eastAsia="Times New Roman" w:hAnsi="Times New Roman" w:cs="Times New Roman"/>
          <w:lang w:val="en-US" w:eastAsia="pl-PL"/>
        </w:rPr>
        <w:t xml:space="preserve"> *</w:t>
      </w:r>
    </w:p>
    <w:p w:rsidR="00200C5D" w:rsidRPr="00B02556" w:rsidRDefault="008B5598" w:rsidP="00B02556">
      <w:pPr>
        <w:tabs>
          <w:tab w:val="left" w:pos="426"/>
          <w:tab w:val="left" w:pos="6257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- nie zamieszkuje razem: □ ze mną □ moim podopiecznym □ moim dzieckiem</w:t>
      </w:r>
      <w:r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 *</w:t>
      </w:r>
    </w:p>
    <w:p w:rsidR="00200C5D" w:rsidRPr="00B02556" w:rsidRDefault="008B5598" w:rsidP="00B02556">
      <w:pPr>
        <w:tabs>
          <w:tab w:val="left" w:pos="284"/>
          <w:tab w:val="left" w:pos="6257"/>
        </w:tabs>
        <w:spacing w:after="0"/>
        <w:ind w:left="284" w:hanging="142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>- nie jest członkiem rodziny: □ mojej □ mojego podopiecznego □ mojego dziecka</w:t>
      </w:r>
      <w:r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 *</w:t>
      </w:r>
      <w:r w:rsidRPr="00B0255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na potrzeby realizacji Programu za członków rodziny uczestnika uznaje się wstępnych lub zstępnych, małżonka, rodzeństwo, teściów, zięcia, synową, macochę, ojczyma oraz osobę pozostającą we wspólnym pożyciu, a także osobę pozostającą w stosunku przysposobienia z uczestnikiem).</w:t>
      </w:r>
    </w:p>
    <w:p w:rsidR="00200C5D" w:rsidRPr="00B02556" w:rsidRDefault="008B5598" w:rsidP="00B02556">
      <w:pPr>
        <w:tabs>
          <w:tab w:val="left" w:pos="426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- jest przygotowany do realizacji usług asystencji osobistej: □ wobec mnie □ mojego podopiecznego </w:t>
      </w:r>
    </w:p>
    <w:p w:rsidR="00200C5D" w:rsidRPr="00B02556" w:rsidRDefault="00B02556" w:rsidP="00B02556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8B5598" w:rsidRPr="00B02556">
        <w:rPr>
          <w:rFonts w:ascii="Times New Roman" w:eastAsia="Times New Roman" w:hAnsi="Times New Roman" w:cs="Times New Roman"/>
          <w:color w:val="000000"/>
          <w:lang w:eastAsia="pl-PL"/>
        </w:rPr>
        <w:t>□ mojego dziecka</w:t>
      </w:r>
      <w:r w:rsidR="008B5598"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 *</w:t>
      </w:r>
    </w:p>
    <w:p w:rsidR="00200C5D" w:rsidRPr="00B02556" w:rsidRDefault="00200C5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00C5D" w:rsidRPr="00B02556" w:rsidRDefault="008B55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</w:pPr>
      <w:r w:rsidRPr="00B02556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Jestem osobą samotnie gospodarującą i nie mam możliwości korzystania ze wsparcia bliskich </w:t>
      </w:r>
    </w:p>
    <w:p w:rsidR="00200C5D" w:rsidRPr="00B02556" w:rsidRDefault="008B5598">
      <w:pPr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</w:pPr>
      <w:r w:rsidRPr="00B02556"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  <w:t>(dot. osoby z niepełnosprawnością)</w:t>
      </w:r>
    </w:p>
    <w:p w:rsidR="00200C5D" w:rsidRPr="00B02556" w:rsidRDefault="00200C5D">
      <w:pPr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</w:pPr>
    </w:p>
    <w:p w:rsidR="00200C5D" w:rsidRPr="00B02556" w:rsidRDefault="008B559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B02556">
        <w:rPr>
          <w:rFonts w:ascii="Times New Roman" w:hAnsi="Times New Roman" w:cs="Times New Roman"/>
          <w:shd w:val="clear" w:color="auto" w:fill="FFFFFF"/>
        </w:rPr>
        <w:sym w:font="Wingdings" w:char="00A8"/>
      </w:r>
      <w:r w:rsidRPr="00B02556">
        <w:rPr>
          <w:rFonts w:ascii="Times New Roman" w:hAnsi="Times New Roman" w:cs="Times New Roman"/>
          <w:shd w:val="clear" w:color="auto" w:fill="FFFFFF"/>
        </w:rPr>
        <w:t xml:space="preserve"> TAK           </w:t>
      </w:r>
      <w:r w:rsidRPr="00B02556">
        <w:rPr>
          <w:rFonts w:ascii="Times New Roman" w:hAnsi="Times New Roman" w:cs="Times New Roman"/>
          <w:shd w:val="clear" w:color="auto" w:fill="FFFFFF"/>
        </w:rPr>
        <w:sym w:font="Wingdings" w:char="00A8"/>
      </w:r>
      <w:r w:rsidRPr="00B02556">
        <w:rPr>
          <w:rFonts w:ascii="Times New Roman" w:hAnsi="Times New Roman" w:cs="Times New Roman"/>
          <w:shd w:val="clear" w:color="auto" w:fill="FFFFFF"/>
        </w:rPr>
        <w:t xml:space="preserve"> NIE *</w:t>
      </w:r>
    </w:p>
    <w:p w:rsidR="00200C5D" w:rsidRPr="00B02556" w:rsidRDefault="0020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00C5D" w:rsidRPr="00B02556" w:rsidRDefault="008B55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02556">
        <w:rPr>
          <w:rFonts w:ascii="Times New Roman" w:hAnsi="Times New Roman" w:cs="Times New Roman"/>
        </w:rPr>
        <w:t xml:space="preserve">Oświadczam, że wyrażam zgodę na dokonywanie przez realizatora Programu kontroli i monitorowania świadczonych usług asystencji osobistej w miejscu realizacji usług </w:t>
      </w:r>
      <w:r w:rsidRPr="00B02556">
        <w:rPr>
          <w:rFonts w:ascii="Times New Roman" w:eastAsia="Times New Roman" w:hAnsi="Times New Roman" w:cs="Times New Roman"/>
          <w:i/>
          <w:iCs/>
          <w:color w:val="000000"/>
          <w:lang w:val="en-US" w:eastAsia="pl-PL"/>
        </w:rPr>
        <w:t>(dot. osoby z niepełnosprawnością)</w:t>
      </w:r>
    </w:p>
    <w:p w:rsidR="00200C5D" w:rsidRPr="00B02556" w:rsidRDefault="00200C5D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00C5D" w:rsidRPr="00B02556" w:rsidRDefault="008B5598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5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200C5D" w:rsidRPr="00B02556" w:rsidRDefault="008B559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02556">
        <w:rPr>
          <w:rFonts w:ascii="Times New Roman" w:hAnsi="Times New Roman" w:cs="Times New Roman"/>
          <w:i/>
          <w:iCs/>
          <w:sz w:val="16"/>
          <w:szCs w:val="16"/>
        </w:rPr>
        <w:t>podpis uczestnika Programu/ opiekuna prawnego/ opiekuna ustawowego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00C5D" w:rsidRPr="00B02556">
        <w:trPr>
          <w:tblHeader/>
          <w:jc w:val="right"/>
        </w:trPr>
        <w:tc>
          <w:tcPr>
            <w:tcW w:w="4218" w:type="dxa"/>
          </w:tcPr>
          <w:p w:rsidR="00200C5D" w:rsidRPr="00B02556" w:rsidRDefault="00200C5D">
            <w:pPr>
              <w:spacing w:after="0"/>
              <w:ind w:righ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00C5D" w:rsidRPr="00B02556" w:rsidRDefault="008B5598">
      <w:pPr>
        <w:rPr>
          <w:rFonts w:ascii="Times New Roman" w:hAnsi="Times New Roman" w:cs="Times New Roman"/>
          <w:sz w:val="20"/>
          <w:szCs w:val="20"/>
        </w:rPr>
      </w:pPr>
      <w:r w:rsidRPr="00B02556">
        <w:rPr>
          <w:rFonts w:ascii="Times New Roman" w:hAnsi="Times New Roman" w:cs="Times New Roman"/>
          <w:sz w:val="20"/>
          <w:szCs w:val="20"/>
        </w:rPr>
        <w:t>*</w:t>
      </w:r>
      <w:r w:rsidRPr="00B02556">
        <w:rPr>
          <w:rFonts w:ascii="Times New Roman" w:hAnsi="Times New Roman" w:cs="Times New Roman"/>
          <w:i/>
          <w:iCs/>
          <w:sz w:val="20"/>
          <w:szCs w:val="20"/>
        </w:rPr>
        <w:t>zaznaczyć właściwe</w:t>
      </w:r>
    </w:p>
    <w:sectPr w:rsidR="00200C5D" w:rsidRPr="00B02556" w:rsidSect="00200C5D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F2" w:rsidRDefault="009329F2">
      <w:pPr>
        <w:spacing w:line="240" w:lineRule="auto"/>
      </w:pPr>
      <w:r>
        <w:separator/>
      </w:r>
    </w:p>
  </w:endnote>
  <w:endnote w:type="continuationSeparator" w:id="1">
    <w:p w:rsidR="009329F2" w:rsidRDefault="00932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F2" w:rsidRDefault="009329F2">
      <w:pPr>
        <w:spacing w:after="0"/>
      </w:pPr>
      <w:r>
        <w:separator/>
      </w:r>
    </w:p>
  </w:footnote>
  <w:footnote w:type="continuationSeparator" w:id="1">
    <w:p w:rsidR="009329F2" w:rsidRDefault="009329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40EA"/>
    <w:multiLevelType w:val="multilevel"/>
    <w:tmpl w:val="28EC3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221EC"/>
    <w:multiLevelType w:val="singleLevel"/>
    <w:tmpl w:val="301221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C67"/>
    <w:rsid w:val="0002345B"/>
    <w:rsid w:val="00074C67"/>
    <w:rsid w:val="000E4007"/>
    <w:rsid w:val="001730DD"/>
    <w:rsid w:val="001E5F3A"/>
    <w:rsid w:val="00200C5D"/>
    <w:rsid w:val="002C5B22"/>
    <w:rsid w:val="00315A58"/>
    <w:rsid w:val="003C1AA5"/>
    <w:rsid w:val="003E0529"/>
    <w:rsid w:val="004C41B1"/>
    <w:rsid w:val="005016ED"/>
    <w:rsid w:val="005326B9"/>
    <w:rsid w:val="005C37E0"/>
    <w:rsid w:val="006456E6"/>
    <w:rsid w:val="0069662A"/>
    <w:rsid w:val="006B067C"/>
    <w:rsid w:val="006C25EE"/>
    <w:rsid w:val="006C78FD"/>
    <w:rsid w:val="006F47E6"/>
    <w:rsid w:val="008A2AE3"/>
    <w:rsid w:val="008B5598"/>
    <w:rsid w:val="0091498A"/>
    <w:rsid w:val="00930BC4"/>
    <w:rsid w:val="009329F2"/>
    <w:rsid w:val="009C39FC"/>
    <w:rsid w:val="00A104F3"/>
    <w:rsid w:val="00A95DC6"/>
    <w:rsid w:val="00AE5C63"/>
    <w:rsid w:val="00B01024"/>
    <w:rsid w:val="00B02556"/>
    <w:rsid w:val="00B02B86"/>
    <w:rsid w:val="00B538EB"/>
    <w:rsid w:val="00B8339D"/>
    <w:rsid w:val="00B97336"/>
    <w:rsid w:val="00C04622"/>
    <w:rsid w:val="00C2449E"/>
    <w:rsid w:val="00C856C6"/>
    <w:rsid w:val="00D44FF1"/>
    <w:rsid w:val="00E176B4"/>
    <w:rsid w:val="00E34CB6"/>
    <w:rsid w:val="00E50152"/>
    <w:rsid w:val="00E806EF"/>
    <w:rsid w:val="00EB45C9"/>
    <w:rsid w:val="00EE4F56"/>
    <w:rsid w:val="00EF30DC"/>
    <w:rsid w:val="00F51F4D"/>
    <w:rsid w:val="00FA6E05"/>
    <w:rsid w:val="00FA70D2"/>
    <w:rsid w:val="05215177"/>
    <w:rsid w:val="0B2949A4"/>
    <w:rsid w:val="0F377E4D"/>
    <w:rsid w:val="115F7210"/>
    <w:rsid w:val="13A825CD"/>
    <w:rsid w:val="1CEB54F6"/>
    <w:rsid w:val="215B41C8"/>
    <w:rsid w:val="24E84399"/>
    <w:rsid w:val="25C97EC1"/>
    <w:rsid w:val="27896EEB"/>
    <w:rsid w:val="27B41C76"/>
    <w:rsid w:val="2D952878"/>
    <w:rsid w:val="34914DCA"/>
    <w:rsid w:val="36C13DB6"/>
    <w:rsid w:val="39BD7B67"/>
    <w:rsid w:val="3AAF5655"/>
    <w:rsid w:val="3AFD5E19"/>
    <w:rsid w:val="415A6BBC"/>
    <w:rsid w:val="4C87418F"/>
    <w:rsid w:val="51465964"/>
    <w:rsid w:val="51C8024A"/>
    <w:rsid w:val="54D648BB"/>
    <w:rsid w:val="57494340"/>
    <w:rsid w:val="57B840F8"/>
    <w:rsid w:val="5913666C"/>
    <w:rsid w:val="5D7C3961"/>
    <w:rsid w:val="5EEC40E4"/>
    <w:rsid w:val="704B3536"/>
    <w:rsid w:val="7C2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C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200C5D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0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00C5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0C5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200C5D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00C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C5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200C5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rsid w:val="0020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00C5D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qFormat/>
    <w:rsid w:val="00200C5D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paragraph" w:styleId="Akapitzlist">
    <w:name w:val="List Paragraph"/>
    <w:basedOn w:val="Normalny"/>
    <w:uiPriority w:val="34"/>
    <w:qFormat/>
    <w:rsid w:val="00200C5D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0C5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0C5D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C5D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0C5D"/>
  </w:style>
  <w:style w:type="character" w:customStyle="1" w:styleId="StopkaZnak">
    <w:name w:val="Stopka Znak"/>
    <w:basedOn w:val="Domylnaczcionkaakapitu"/>
    <w:link w:val="Stopka"/>
    <w:uiPriority w:val="99"/>
    <w:rsid w:val="00200C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D20E-72C2-47E8-A96F-D922AD7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licka</dc:creator>
  <cp:lastModifiedBy>User</cp:lastModifiedBy>
  <cp:revision>3</cp:revision>
  <cp:lastPrinted>2024-02-09T07:17:00Z</cp:lastPrinted>
  <dcterms:created xsi:type="dcterms:W3CDTF">2024-02-28T10:09:00Z</dcterms:created>
  <dcterms:modified xsi:type="dcterms:W3CDTF">2024-0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388291767655471DB81B9B3D3A6A9862_12</vt:lpwstr>
  </property>
</Properties>
</file>